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3C" w:rsidRDefault="0059533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5"/>
        <w:gridCol w:w="7913"/>
      </w:tblGrid>
      <w:tr w:rsidR="000872B2" w:rsidTr="00CC4A2F">
        <w:tc>
          <w:tcPr>
            <w:tcW w:w="7865" w:type="dxa"/>
          </w:tcPr>
          <w:p w:rsidR="000872B2" w:rsidRDefault="000872B2" w:rsidP="00072CBA">
            <w:bookmarkStart w:id="0" w:name="_GoBack"/>
            <w:bookmarkEnd w:id="0"/>
          </w:p>
          <w:p w:rsidR="00072CBA" w:rsidRDefault="00072CBA" w:rsidP="00072CBA"/>
        </w:tc>
        <w:tc>
          <w:tcPr>
            <w:tcW w:w="7913" w:type="dxa"/>
          </w:tcPr>
          <w:p w:rsidR="00072CBA" w:rsidRPr="00467AD5" w:rsidRDefault="00EA6057" w:rsidP="00072CBA">
            <w:pPr>
              <w:jc w:val="center"/>
              <w:rPr>
                <w:sz w:val="20"/>
                <w:szCs w:val="20"/>
              </w:rPr>
            </w:pPr>
            <w:r w:rsidRPr="00467AD5">
              <w:rPr>
                <w:sz w:val="20"/>
                <w:szCs w:val="20"/>
              </w:rPr>
              <w:t>«Приложение № 1</w:t>
            </w:r>
          </w:p>
          <w:p w:rsidR="00072CBA" w:rsidRPr="00467AD5" w:rsidRDefault="00EA6057" w:rsidP="00E823DA">
            <w:pPr>
              <w:jc w:val="center"/>
              <w:rPr>
                <w:sz w:val="20"/>
                <w:szCs w:val="20"/>
              </w:rPr>
            </w:pPr>
            <w:r w:rsidRPr="00467AD5">
              <w:rPr>
                <w:sz w:val="20"/>
                <w:szCs w:val="20"/>
              </w:rPr>
              <w:t>к Порядку размещения сведений о доходах, расходах,</w:t>
            </w:r>
            <w:r w:rsidR="00072CBA" w:rsidRPr="00467AD5">
              <w:rPr>
                <w:sz w:val="20"/>
                <w:szCs w:val="20"/>
              </w:rPr>
              <w:t xml:space="preserve"> </w:t>
            </w:r>
            <w:r w:rsidRPr="00467AD5">
              <w:rPr>
                <w:sz w:val="20"/>
                <w:szCs w:val="20"/>
              </w:rPr>
              <w:t xml:space="preserve">об имуществе </w:t>
            </w:r>
            <w:r w:rsidR="00072CBA" w:rsidRPr="00467AD5">
              <w:rPr>
                <w:sz w:val="20"/>
                <w:szCs w:val="20"/>
              </w:rPr>
              <w:t xml:space="preserve">                  </w:t>
            </w:r>
            <w:r w:rsidRPr="00467AD5">
              <w:rPr>
                <w:sz w:val="20"/>
                <w:szCs w:val="20"/>
              </w:rPr>
              <w:t xml:space="preserve">и обязательствах имущественного характера Губернатора Приморского края, лиц, замещающих государственные должности Приморского края, должности государственной гражданской службы Приморского края, </w:t>
            </w:r>
            <w:r w:rsidR="00072CBA" w:rsidRPr="00467AD5">
              <w:rPr>
                <w:sz w:val="20"/>
                <w:szCs w:val="20"/>
              </w:rPr>
              <w:t xml:space="preserve">             </w:t>
            </w:r>
            <w:r w:rsidRPr="00467AD5">
              <w:rPr>
                <w:sz w:val="20"/>
                <w:szCs w:val="20"/>
              </w:rPr>
              <w:t>на официальных сайтах государственных органов Приморского края, краевых государственных учреждений и предоставления этих сведений общероссийским средствам массовой информации</w:t>
            </w:r>
            <w:r w:rsidR="00072CBA" w:rsidRPr="00467AD5">
              <w:rPr>
                <w:sz w:val="20"/>
                <w:szCs w:val="20"/>
              </w:rPr>
              <w:t xml:space="preserve"> </w:t>
            </w:r>
            <w:r w:rsidRPr="00467AD5">
              <w:rPr>
                <w:sz w:val="20"/>
                <w:szCs w:val="20"/>
              </w:rPr>
              <w:t>для опубликования</w:t>
            </w:r>
            <w:r w:rsidR="008555F8" w:rsidRPr="00467AD5">
              <w:rPr>
                <w:sz w:val="20"/>
                <w:szCs w:val="20"/>
              </w:rPr>
              <w:t>»</w:t>
            </w:r>
          </w:p>
          <w:p w:rsidR="00467AD5" w:rsidRDefault="00467AD5" w:rsidP="00467AD5">
            <w:pPr>
              <w:widowControl w:val="0"/>
              <w:autoSpaceDE w:val="0"/>
              <w:autoSpaceDN w:val="0"/>
              <w:jc w:val="center"/>
              <w:outlineLvl w:val="0"/>
            </w:pPr>
            <w:proofErr w:type="gramStart"/>
            <w:r w:rsidRPr="00467AD5">
              <w:rPr>
                <w:sz w:val="20"/>
                <w:szCs w:val="20"/>
              </w:rPr>
              <w:t>Утвержден</w:t>
            </w:r>
            <w:proofErr w:type="gramEnd"/>
            <w:r w:rsidRPr="00467AD5">
              <w:rPr>
                <w:sz w:val="20"/>
                <w:szCs w:val="20"/>
              </w:rPr>
              <w:t xml:space="preserve"> постановлением Губернатора Приморского края от 20.01.2014 N 2-пг</w:t>
            </w:r>
          </w:p>
        </w:tc>
      </w:tr>
    </w:tbl>
    <w:p w:rsidR="00322D7E" w:rsidRDefault="00322D7E" w:rsidP="00B375C2"/>
    <w:p w:rsidR="0066063D" w:rsidRDefault="0066063D" w:rsidP="0066063D">
      <w:pPr>
        <w:jc w:val="right"/>
      </w:pPr>
    </w:p>
    <w:p w:rsidR="0051406B" w:rsidRDefault="00AA7EDA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  <w:r w:rsidR="0051406B" w:rsidRPr="0051406B">
        <w:rPr>
          <w:b/>
          <w:sz w:val="28"/>
          <w:szCs w:val="28"/>
        </w:rPr>
        <w:t xml:space="preserve"> </w:t>
      </w:r>
      <w:r w:rsidR="0051406B">
        <w:rPr>
          <w:b/>
          <w:sz w:val="28"/>
          <w:szCs w:val="28"/>
        </w:rPr>
        <w:t xml:space="preserve">характера </w:t>
      </w:r>
    </w:p>
    <w:p w:rsidR="00222620" w:rsidRPr="00222620" w:rsidRDefault="00F63222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едателя</w:t>
      </w:r>
    </w:p>
    <w:p w:rsidR="00287002" w:rsidRDefault="00222620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420">
        <w:rPr>
          <w:sz w:val="28"/>
          <w:szCs w:val="28"/>
          <w:u w:val="single"/>
        </w:rPr>
        <w:t xml:space="preserve"> аппарата территориальной избирательной комиссии </w:t>
      </w:r>
      <w:r w:rsidR="00F63222">
        <w:rPr>
          <w:sz w:val="28"/>
          <w:szCs w:val="28"/>
          <w:u w:val="single"/>
        </w:rPr>
        <w:t>Яковлевского</w:t>
      </w:r>
      <w:r w:rsidRPr="00482420">
        <w:rPr>
          <w:sz w:val="28"/>
          <w:szCs w:val="28"/>
          <w:u w:val="single"/>
        </w:rPr>
        <w:t xml:space="preserve"> района</w:t>
      </w:r>
      <w:r w:rsidR="0051406B">
        <w:rPr>
          <w:b/>
          <w:sz w:val="28"/>
          <w:szCs w:val="28"/>
        </w:rPr>
        <w:t>___________________</w:t>
      </w:r>
    </w:p>
    <w:p w:rsidR="0051406B" w:rsidRPr="0051406B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1406B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287002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</w:t>
      </w:r>
      <w:r w:rsidR="00AA7EDA">
        <w:rPr>
          <w:b/>
          <w:sz w:val="28"/>
          <w:szCs w:val="28"/>
        </w:rPr>
        <w:t>за период с 1 января 20</w:t>
      </w:r>
      <w:r w:rsidR="00E72E25">
        <w:rPr>
          <w:b/>
          <w:sz w:val="28"/>
          <w:szCs w:val="28"/>
        </w:rPr>
        <w:t>20</w:t>
      </w:r>
      <w:r w:rsidR="00222620">
        <w:rPr>
          <w:b/>
          <w:sz w:val="28"/>
          <w:szCs w:val="28"/>
        </w:rPr>
        <w:t xml:space="preserve"> </w:t>
      </w:r>
      <w:r w:rsidR="00AA7EDA">
        <w:rPr>
          <w:b/>
          <w:sz w:val="28"/>
          <w:szCs w:val="28"/>
        </w:rPr>
        <w:t>г. по 31 декабря 20</w:t>
      </w:r>
      <w:r w:rsidR="00E72E25">
        <w:rPr>
          <w:b/>
          <w:sz w:val="28"/>
          <w:szCs w:val="28"/>
        </w:rPr>
        <w:t>20</w:t>
      </w:r>
      <w:r w:rsidR="00AA7EDA">
        <w:rPr>
          <w:b/>
          <w:sz w:val="28"/>
          <w:szCs w:val="28"/>
        </w:rPr>
        <w:t xml:space="preserve"> г. </w:t>
      </w:r>
    </w:p>
    <w:p w:rsidR="003F7C69" w:rsidRDefault="003F7C69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95"/>
        <w:gridCol w:w="1559"/>
        <w:gridCol w:w="1141"/>
        <w:gridCol w:w="985"/>
        <w:gridCol w:w="992"/>
        <w:gridCol w:w="993"/>
        <w:gridCol w:w="708"/>
        <w:gridCol w:w="1134"/>
        <w:gridCol w:w="1276"/>
        <w:gridCol w:w="1276"/>
        <w:gridCol w:w="1276"/>
        <w:gridCol w:w="2551"/>
      </w:tblGrid>
      <w:tr w:rsidR="005B48E1" w:rsidRPr="00702CF0" w:rsidTr="0035274B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№</w:t>
            </w: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п</w:t>
            </w:r>
            <w:proofErr w:type="gramEnd"/>
            <w:r w:rsidRPr="00CB41F3">
              <w:rPr>
                <w:sz w:val="22"/>
                <w:szCs w:val="22"/>
              </w:rPr>
              <w:t>/п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</w:t>
            </w:r>
            <w:proofErr w:type="gramEnd"/>
            <w:r w:rsidRPr="00CB41F3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екларированный годовой доход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1"/>
            </w:r>
            <w:r w:rsidRPr="00CB41F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C5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2"/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482420" w:rsidRPr="00702CF0" w:rsidTr="0035274B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 xml:space="preserve">площадь </w:t>
            </w:r>
          </w:p>
          <w:p w:rsidR="00482420" w:rsidRPr="00CB41F3" w:rsidRDefault="00482420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82420" w:rsidRPr="00CB41F3" w:rsidRDefault="00CC4A2F" w:rsidP="00CC4A2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482420" w:rsidRPr="005B48E1" w:rsidTr="0035274B">
        <w:tc>
          <w:tcPr>
            <w:tcW w:w="540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CB4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3</w:t>
            </w:r>
          </w:p>
        </w:tc>
      </w:tr>
      <w:tr w:rsidR="00F63222" w:rsidRPr="00CB41F3" w:rsidTr="0035274B">
        <w:trPr>
          <w:trHeight w:val="1548"/>
        </w:trPr>
        <w:tc>
          <w:tcPr>
            <w:tcW w:w="540" w:type="dxa"/>
            <w:shd w:val="clear" w:color="auto" w:fill="auto"/>
          </w:tcPr>
          <w:p w:rsidR="00F63222" w:rsidRPr="00CB41F3" w:rsidRDefault="00F63222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F63222" w:rsidRPr="00CB41F3" w:rsidRDefault="00F63222" w:rsidP="00E37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С.В.</w:t>
            </w:r>
          </w:p>
        </w:tc>
        <w:tc>
          <w:tcPr>
            <w:tcW w:w="1559" w:type="dxa"/>
          </w:tcPr>
          <w:p w:rsidR="00F63222" w:rsidRPr="00CB41F3" w:rsidRDefault="00F63222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1141" w:type="dxa"/>
            <w:shd w:val="clear" w:color="auto" w:fill="auto"/>
          </w:tcPr>
          <w:p w:rsidR="00F63222" w:rsidRDefault="00F63222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63222" w:rsidRDefault="00F63222" w:rsidP="00486BB1">
            <w:pPr>
              <w:rPr>
                <w:sz w:val="22"/>
                <w:szCs w:val="22"/>
              </w:rPr>
            </w:pPr>
          </w:p>
          <w:p w:rsidR="006658F2" w:rsidRDefault="006658F2" w:rsidP="00486BB1">
            <w:pPr>
              <w:rPr>
                <w:sz w:val="22"/>
                <w:szCs w:val="22"/>
              </w:rPr>
            </w:pPr>
          </w:p>
          <w:p w:rsidR="006658F2" w:rsidRDefault="007F11CA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63222">
              <w:rPr>
                <w:sz w:val="22"/>
                <w:szCs w:val="22"/>
              </w:rPr>
              <w:t>араж</w:t>
            </w:r>
          </w:p>
          <w:p w:rsidR="006658F2" w:rsidRDefault="006658F2" w:rsidP="00486BB1">
            <w:pPr>
              <w:rPr>
                <w:sz w:val="22"/>
                <w:szCs w:val="22"/>
              </w:rPr>
            </w:pPr>
          </w:p>
          <w:p w:rsidR="006658F2" w:rsidRDefault="006658F2" w:rsidP="00486BB1">
            <w:pPr>
              <w:rPr>
                <w:sz w:val="22"/>
                <w:szCs w:val="22"/>
              </w:rPr>
            </w:pPr>
          </w:p>
          <w:p w:rsidR="007F11CA" w:rsidRDefault="007F11CA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 w:rsidR="006658F2">
              <w:rPr>
                <w:sz w:val="22"/>
                <w:szCs w:val="22"/>
              </w:rPr>
              <w:t>участок</w:t>
            </w:r>
          </w:p>
          <w:p w:rsidR="007F11CA" w:rsidRDefault="007F11CA" w:rsidP="00486BB1">
            <w:pPr>
              <w:rPr>
                <w:sz w:val="22"/>
                <w:szCs w:val="22"/>
              </w:rPr>
            </w:pPr>
          </w:p>
          <w:p w:rsidR="0035274B" w:rsidRDefault="0035274B" w:rsidP="00486BB1">
            <w:pPr>
              <w:rPr>
                <w:sz w:val="22"/>
                <w:szCs w:val="22"/>
              </w:rPr>
            </w:pPr>
          </w:p>
          <w:p w:rsidR="0035274B" w:rsidRDefault="0035274B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F11CA" w:rsidRPr="00CB41F3" w:rsidRDefault="007F11CA" w:rsidP="00486BB1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</w:tcPr>
          <w:p w:rsidR="00F63222" w:rsidRDefault="00F63222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, совместная</w:t>
            </w:r>
          </w:p>
          <w:p w:rsidR="00F63222" w:rsidRDefault="006658F2" w:rsidP="00665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658F2" w:rsidRDefault="006658F2" w:rsidP="00665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6658F2" w:rsidRDefault="006658F2" w:rsidP="006658F2">
            <w:pPr>
              <w:rPr>
                <w:sz w:val="22"/>
                <w:szCs w:val="22"/>
              </w:rPr>
            </w:pPr>
          </w:p>
          <w:p w:rsidR="006658F2" w:rsidRPr="00CB41F3" w:rsidRDefault="006658F2" w:rsidP="00665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222" w:rsidRDefault="00F63222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,9</w:t>
            </w:r>
          </w:p>
          <w:p w:rsidR="007F11CA" w:rsidRDefault="007F11CA" w:rsidP="00486BB1">
            <w:pPr>
              <w:rPr>
                <w:sz w:val="22"/>
                <w:szCs w:val="22"/>
              </w:rPr>
            </w:pPr>
          </w:p>
          <w:p w:rsidR="007F11CA" w:rsidRDefault="007F11CA" w:rsidP="00486BB1">
            <w:pPr>
              <w:rPr>
                <w:sz w:val="22"/>
                <w:szCs w:val="22"/>
              </w:rPr>
            </w:pPr>
          </w:p>
          <w:p w:rsidR="007F11CA" w:rsidRDefault="007F11CA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:rsidR="007F11CA" w:rsidRDefault="007F11CA" w:rsidP="00486BB1">
            <w:pPr>
              <w:rPr>
                <w:sz w:val="22"/>
                <w:szCs w:val="22"/>
              </w:rPr>
            </w:pPr>
          </w:p>
          <w:p w:rsidR="007F11CA" w:rsidRDefault="007F11CA" w:rsidP="00486BB1">
            <w:pPr>
              <w:rPr>
                <w:sz w:val="22"/>
                <w:szCs w:val="22"/>
              </w:rPr>
            </w:pPr>
          </w:p>
          <w:p w:rsidR="007F11CA" w:rsidRDefault="007F11CA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,0</w:t>
            </w:r>
          </w:p>
          <w:p w:rsidR="0035274B" w:rsidRDefault="0035274B" w:rsidP="00486BB1">
            <w:pPr>
              <w:rPr>
                <w:sz w:val="22"/>
                <w:szCs w:val="22"/>
              </w:rPr>
            </w:pPr>
          </w:p>
          <w:p w:rsidR="0035274B" w:rsidRDefault="0035274B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,0</w:t>
            </w:r>
          </w:p>
          <w:p w:rsidR="007F11CA" w:rsidRPr="00CB41F3" w:rsidRDefault="007F11CA" w:rsidP="00486B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63222" w:rsidRDefault="00F63222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lastRenderedPageBreak/>
              <w:t>Россия</w:t>
            </w:r>
          </w:p>
          <w:p w:rsidR="007F11CA" w:rsidRDefault="007F11CA" w:rsidP="00486BB1">
            <w:pPr>
              <w:rPr>
                <w:sz w:val="22"/>
                <w:szCs w:val="22"/>
              </w:rPr>
            </w:pPr>
          </w:p>
          <w:p w:rsidR="007F11CA" w:rsidRDefault="007F11CA" w:rsidP="00486BB1">
            <w:pPr>
              <w:rPr>
                <w:sz w:val="22"/>
                <w:szCs w:val="22"/>
              </w:rPr>
            </w:pPr>
          </w:p>
          <w:p w:rsidR="007F11CA" w:rsidRDefault="007F11CA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F11CA" w:rsidRDefault="007F11CA" w:rsidP="00486BB1">
            <w:pPr>
              <w:rPr>
                <w:sz w:val="22"/>
                <w:szCs w:val="22"/>
              </w:rPr>
            </w:pPr>
          </w:p>
          <w:p w:rsidR="007F11CA" w:rsidRDefault="007F11CA" w:rsidP="00486BB1">
            <w:pPr>
              <w:rPr>
                <w:sz w:val="22"/>
                <w:szCs w:val="22"/>
              </w:rPr>
            </w:pPr>
          </w:p>
          <w:p w:rsidR="007F11CA" w:rsidRDefault="007F11CA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5274B" w:rsidRDefault="0035274B" w:rsidP="00486BB1">
            <w:pPr>
              <w:rPr>
                <w:sz w:val="22"/>
                <w:szCs w:val="22"/>
              </w:rPr>
            </w:pPr>
          </w:p>
          <w:p w:rsidR="0035274B" w:rsidRPr="00CB41F3" w:rsidRDefault="0035274B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F63222" w:rsidRPr="00CB41F3" w:rsidRDefault="00F63222" w:rsidP="002E0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</w:tcPr>
          <w:p w:rsidR="00F63222" w:rsidRDefault="00F63222" w:rsidP="00072CBA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FJ CRUSER</w:t>
            </w:r>
          </w:p>
          <w:p w:rsidR="00F63222" w:rsidRPr="00F63222" w:rsidRDefault="00F63222" w:rsidP="00072CBA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6 </w:t>
            </w:r>
          </w:p>
        </w:tc>
        <w:tc>
          <w:tcPr>
            <w:tcW w:w="1276" w:type="dxa"/>
          </w:tcPr>
          <w:p w:rsidR="00F63222" w:rsidRPr="00F63222" w:rsidRDefault="00F63222" w:rsidP="00072CBA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1940.61</w:t>
            </w:r>
          </w:p>
        </w:tc>
        <w:tc>
          <w:tcPr>
            <w:tcW w:w="2551" w:type="dxa"/>
          </w:tcPr>
          <w:p w:rsidR="00F63222" w:rsidRPr="00CB41F3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63222" w:rsidRPr="00CB41F3" w:rsidTr="0035274B">
        <w:trPr>
          <w:trHeight w:val="779"/>
        </w:trPr>
        <w:tc>
          <w:tcPr>
            <w:tcW w:w="540" w:type="dxa"/>
            <w:shd w:val="clear" w:color="auto" w:fill="auto"/>
          </w:tcPr>
          <w:p w:rsidR="00F63222" w:rsidRPr="00CB41F3" w:rsidRDefault="00F63222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95" w:type="dxa"/>
            <w:shd w:val="clear" w:color="auto" w:fill="auto"/>
          </w:tcPr>
          <w:p w:rsidR="00F63222" w:rsidRPr="007F11CA" w:rsidRDefault="007F11CA" w:rsidP="00DE48E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F63222" w:rsidRPr="00CB41F3" w:rsidRDefault="00F63222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</w:tcPr>
          <w:p w:rsidR="00F63222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5274B">
              <w:rPr>
                <w:sz w:val="22"/>
                <w:szCs w:val="22"/>
              </w:rPr>
              <w:t>вартира</w:t>
            </w:r>
          </w:p>
          <w:p w:rsidR="0059533C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9533C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9533C" w:rsidRPr="00CB41F3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63222" w:rsidRDefault="0035274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совместная</w:t>
            </w:r>
          </w:p>
          <w:p w:rsidR="0059533C" w:rsidRPr="00CB41F3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222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  <w:p w:rsidR="0059533C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9533C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9533C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  <w:p w:rsidR="0059533C" w:rsidRPr="00CB41F3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63222" w:rsidRDefault="00595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9533C" w:rsidRDefault="0059533C">
            <w:pPr>
              <w:rPr>
                <w:sz w:val="22"/>
                <w:szCs w:val="22"/>
              </w:rPr>
            </w:pPr>
          </w:p>
          <w:p w:rsidR="0059533C" w:rsidRDefault="0059533C">
            <w:pPr>
              <w:rPr>
                <w:sz w:val="22"/>
                <w:szCs w:val="22"/>
              </w:rPr>
            </w:pPr>
          </w:p>
          <w:p w:rsidR="0059533C" w:rsidRPr="00CB41F3" w:rsidRDefault="00595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F63222" w:rsidRDefault="00201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018C0" w:rsidRDefault="002018C0">
            <w:pPr>
              <w:rPr>
                <w:sz w:val="22"/>
                <w:szCs w:val="22"/>
              </w:rPr>
            </w:pPr>
          </w:p>
          <w:p w:rsidR="002018C0" w:rsidRDefault="002018C0">
            <w:pPr>
              <w:rPr>
                <w:sz w:val="22"/>
                <w:szCs w:val="22"/>
              </w:rPr>
            </w:pPr>
          </w:p>
          <w:p w:rsidR="002018C0" w:rsidRPr="00CB41F3" w:rsidRDefault="00201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F63222" w:rsidRDefault="00F63222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F6322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 xml:space="preserve"> КРУЗЕР ПРАДО, 1995</w:t>
            </w:r>
          </w:p>
          <w:p w:rsidR="00F63222" w:rsidRPr="00F63222" w:rsidRDefault="00F63222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</w:p>
          <w:p w:rsidR="00F63222" w:rsidRPr="00F63222" w:rsidRDefault="00F63222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>, 2015</w:t>
            </w:r>
            <w:r w:rsidRPr="00F632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63222" w:rsidRPr="00CB41F3" w:rsidRDefault="0059533C" w:rsidP="00B96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767,05</w:t>
            </w:r>
          </w:p>
        </w:tc>
        <w:tc>
          <w:tcPr>
            <w:tcW w:w="2551" w:type="dxa"/>
          </w:tcPr>
          <w:p w:rsidR="00F63222" w:rsidRDefault="002018C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9533C">
              <w:rPr>
                <w:sz w:val="22"/>
                <w:szCs w:val="22"/>
              </w:rPr>
              <w:t>ет</w:t>
            </w:r>
          </w:p>
          <w:p w:rsidR="002018C0" w:rsidRDefault="002018C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2018C0" w:rsidRDefault="002018C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2018C0" w:rsidRDefault="002018C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9533C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9533C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9533C" w:rsidRPr="00CB41F3" w:rsidRDefault="0059533C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3206CE" w:rsidRPr="00F67655" w:rsidRDefault="003206CE" w:rsidP="006226CA">
      <w:pPr>
        <w:tabs>
          <w:tab w:val="left" w:pos="7655"/>
          <w:tab w:val="left" w:pos="11766"/>
          <w:tab w:val="left" w:pos="12191"/>
          <w:tab w:val="left" w:pos="12474"/>
        </w:tabs>
        <w:rPr>
          <w:u w:val="single"/>
        </w:rPr>
      </w:pPr>
      <w:r>
        <w:t xml:space="preserve">                                                                                                                      _______________</w:t>
      </w:r>
      <w:r w:rsidR="00D7213C">
        <w:t>___________________</w:t>
      </w:r>
      <w:r w:rsidR="006226CA">
        <w:t xml:space="preserve">   </w:t>
      </w:r>
      <w:r w:rsidR="002018C0">
        <w:t xml:space="preserve">            </w:t>
      </w:r>
      <w:r w:rsidR="006226CA">
        <w:t xml:space="preserve"> </w:t>
      </w:r>
      <w:r w:rsidR="002018C0" w:rsidRPr="002018C0">
        <w:rPr>
          <w:u w:val="single"/>
        </w:rPr>
        <w:t>Фролов С.В.</w:t>
      </w:r>
      <w:r w:rsidR="006226CA">
        <w:t xml:space="preserve">            </w:t>
      </w:r>
      <w:r w:rsidR="006738A3">
        <w:t xml:space="preserve"> </w:t>
      </w:r>
      <w:r w:rsidR="006226CA">
        <w:t xml:space="preserve">    </w:t>
      </w:r>
      <w:r w:rsidR="00D7213C">
        <w:t xml:space="preserve">      </w:t>
      </w:r>
      <w:r w:rsidR="005E5968">
        <w:t xml:space="preserve"> </w:t>
      </w:r>
    </w:p>
    <w:p w:rsidR="003206CE" w:rsidRPr="0051406B" w:rsidRDefault="003206CE" w:rsidP="006226CA">
      <w:pPr>
        <w:rPr>
          <w:sz w:val="20"/>
          <w:szCs w:val="20"/>
        </w:rPr>
      </w:pPr>
      <w:r w:rsidRPr="00A77C9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="006226CA">
        <w:rPr>
          <w:sz w:val="20"/>
          <w:szCs w:val="20"/>
        </w:rPr>
        <w:t xml:space="preserve"> </w:t>
      </w:r>
      <w:r w:rsidR="00D3730F">
        <w:rPr>
          <w:sz w:val="20"/>
          <w:szCs w:val="20"/>
        </w:rPr>
        <w:t xml:space="preserve">            </w:t>
      </w:r>
      <w:r w:rsidR="006226C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D3730F">
        <w:rPr>
          <w:sz w:val="20"/>
          <w:szCs w:val="20"/>
          <w:vertAlign w:val="superscript"/>
        </w:rPr>
        <w:t xml:space="preserve">(подпись </w:t>
      </w:r>
      <w:r w:rsidR="006226CA" w:rsidRPr="00D3730F">
        <w:rPr>
          <w:sz w:val="20"/>
          <w:szCs w:val="20"/>
          <w:vertAlign w:val="superscript"/>
        </w:rPr>
        <w:t>лица</w:t>
      </w:r>
      <w:r w:rsidRPr="00D3730F">
        <w:rPr>
          <w:sz w:val="20"/>
          <w:szCs w:val="20"/>
          <w:vertAlign w:val="superscript"/>
        </w:rPr>
        <w:t xml:space="preserve">, представившего сведения)          </w:t>
      </w:r>
      <w:r w:rsidR="006226CA" w:rsidRPr="00D3730F">
        <w:rPr>
          <w:sz w:val="20"/>
          <w:szCs w:val="20"/>
        </w:rPr>
        <w:t xml:space="preserve">      </w:t>
      </w:r>
      <w:r w:rsidR="00D3730F">
        <w:rPr>
          <w:sz w:val="20"/>
          <w:szCs w:val="20"/>
        </w:rPr>
        <w:t xml:space="preserve">                              </w:t>
      </w:r>
      <w:r w:rsidR="006226CA" w:rsidRPr="00D3730F">
        <w:rPr>
          <w:sz w:val="20"/>
          <w:szCs w:val="20"/>
        </w:rPr>
        <w:t xml:space="preserve"> </w:t>
      </w:r>
      <w:r w:rsidRPr="00D3730F">
        <w:rPr>
          <w:sz w:val="20"/>
          <w:szCs w:val="20"/>
          <w:vertAlign w:val="superscript"/>
        </w:rPr>
        <w:t>/Ф.И.О./</w:t>
      </w:r>
      <w:r>
        <w:rPr>
          <w:sz w:val="20"/>
          <w:szCs w:val="20"/>
        </w:rPr>
        <w:t xml:space="preserve"> </w:t>
      </w:r>
    </w:p>
    <w:p w:rsidR="003206CE" w:rsidRPr="00617D6E" w:rsidRDefault="003206CE" w:rsidP="006226CA">
      <w:pPr>
        <w:tabs>
          <w:tab w:val="left" w:pos="12474"/>
          <w:tab w:val="left" w:pos="1275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18C0" w:rsidRPr="002018C0">
        <w:rPr>
          <w:sz w:val="28"/>
          <w:szCs w:val="28"/>
          <w:u w:val="single"/>
        </w:rPr>
        <w:t>20</w:t>
      </w:r>
      <w:r w:rsidR="008555F8" w:rsidRPr="002018C0">
        <w:rPr>
          <w:u w:val="single"/>
        </w:rPr>
        <w:t>.04.20</w:t>
      </w:r>
      <w:r w:rsidR="00B961F3" w:rsidRPr="002018C0">
        <w:rPr>
          <w:u w:val="single"/>
        </w:rPr>
        <w:t>2</w:t>
      </w:r>
      <w:r w:rsidR="00D3730F" w:rsidRPr="002018C0">
        <w:rPr>
          <w:u w:val="single"/>
        </w:rPr>
        <w:t>1</w:t>
      </w:r>
      <w:r w:rsidR="008555F8" w:rsidRPr="002018C0">
        <w:rPr>
          <w:u w:val="single"/>
        </w:rPr>
        <w:t xml:space="preserve"> г</w:t>
      </w:r>
      <w:r w:rsidR="008555F8" w:rsidRPr="002018C0">
        <w:t>.</w:t>
      </w:r>
      <w:r w:rsidRPr="002018C0">
        <w:t xml:space="preserve">   </w:t>
      </w:r>
      <w:r w:rsidR="002018C0" w:rsidRPr="002018C0">
        <w:t xml:space="preserve">                                                  </w:t>
      </w:r>
      <w:r w:rsidR="0051406B" w:rsidRPr="002018C0">
        <w:t xml:space="preserve">     </w:t>
      </w:r>
      <w:r w:rsidRPr="002018C0">
        <w:t xml:space="preserve">                     </w:t>
      </w:r>
      <w:r w:rsidR="00E73F07" w:rsidRPr="002018C0">
        <w:t xml:space="preserve"> </w:t>
      </w:r>
      <w:r w:rsidRPr="002018C0">
        <w:t xml:space="preserve">          _</w:t>
      </w:r>
      <w:r>
        <w:t>______</w:t>
      </w:r>
      <w:r w:rsidR="00E73F07">
        <w:t xml:space="preserve">___________________________              </w:t>
      </w:r>
      <w:r>
        <w:t xml:space="preserve">    </w:t>
      </w:r>
      <w:r w:rsidR="002018C0" w:rsidRPr="002018C0">
        <w:rPr>
          <w:u w:val="single"/>
        </w:rPr>
        <w:t>Фролов С.В</w:t>
      </w:r>
      <w:r w:rsidR="002018C0">
        <w:t>.</w:t>
      </w:r>
      <w:r>
        <w:t xml:space="preserve">           </w:t>
      </w:r>
    </w:p>
    <w:p w:rsidR="003206CE" w:rsidRPr="00D3730F" w:rsidRDefault="003206CE" w:rsidP="0051406B">
      <w:pPr>
        <w:tabs>
          <w:tab w:val="left" w:pos="13563"/>
        </w:tabs>
        <w:rPr>
          <w:sz w:val="18"/>
          <w:szCs w:val="18"/>
          <w:vertAlign w:val="superscript"/>
        </w:rPr>
      </w:pPr>
      <w:r w:rsidRPr="00D3730F">
        <w:rPr>
          <w:sz w:val="20"/>
          <w:szCs w:val="20"/>
          <w:vertAlign w:val="superscript"/>
        </w:rPr>
        <w:t xml:space="preserve">      </w:t>
      </w:r>
      <w:r w:rsidR="00D3730F">
        <w:rPr>
          <w:sz w:val="20"/>
          <w:szCs w:val="20"/>
          <w:vertAlign w:val="superscript"/>
        </w:rPr>
        <w:t xml:space="preserve">        </w:t>
      </w:r>
      <w:r w:rsidRPr="00D3730F">
        <w:rPr>
          <w:sz w:val="20"/>
          <w:szCs w:val="20"/>
          <w:vertAlign w:val="superscript"/>
        </w:rPr>
        <w:t xml:space="preserve">       (Дата)  </w:t>
      </w:r>
      <w:r w:rsidRPr="00D3730F">
        <w:rPr>
          <w:sz w:val="28"/>
          <w:szCs w:val="28"/>
          <w:vertAlign w:val="superscript"/>
        </w:rPr>
        <w:t xml:space="preserve">      </w:t>
      </w:r>
      <w:r w:rsidR="00D3730F">
        <w:rPr>
          <w:sz w:val="28"/>
          <w:szCs w:val="28"/>
          <w:vertAlign w:val="superscript"/>
        </w:rPr>
        <w:t xml:space="preserve">                                                                  </w:t>
      </w:r>
      <w:r w:rsidRPr="00D3730F">
        <w:rPr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Pr="00467AD5">
        <w:rPr>
          <w:sz w:val="20"/>
          <w:szCs w:val="20"/>
          <w:vertAlign w:val="superscript"/>
        </w:rPr>
        <w:t xml:space="preserve">(подпись </w:t>
      </w:r>
      <w:r w:rsidR="00D3730F" w:rsidRPr="00467AD5">
        <w:rPr>
          <w:sz w:val="20"/>
          <w:szCs w:val="20"/>
          <w:vertAlign w:val="superscript"/>
        </w:rPr>
        <w:t>лица, принявшего сведения</w:t>
      </w:r>
      <w:r w:rsidRPr="00467AD5">
        <w:rPr>
          <w:sz w:val="20"/>
          <w:szCs w:val="20"/>
          <w:vertAlign w:val="superscript"/>
        </w:rPr>
        <w:t xml:space="preserve">)   </w:t>
      </w:r>
      <w:r w:rsidR="00D3730F" w:rsidRPr="00467AD5">
        <w:rPr>
          <w:sz w:val="20"/>
          <w:szCs w:val="20"/>
          <w:vertAlign w:val="superscript"/>
        </w:rPr>
        <w:t xml:space="preserve">              </w:t>
      </w:r>
      <w:r w:rsidR="00467AD5">
        <w:rPr>
          <w:sz w:val="20"/>
          <w:szCs w:val="20"/>
          <w:vertAlign w:val="superscript"/>
        </w:rPr>
        <w:t xml:space="preserve">                              </w:t>
      </w:r>
      <w:r w:rsidRPr="00467AD5">
        <w:rPr>
          <w:sz w:val="20"/>
          <w:szCs w:val="20"/>
          <w:vertAlign w:val="superscript"/>
        </w:rPr>
        <w:t xml:space="preserve"> </w:t>
      </w:r>
      <w:r w:rsidR="002018C0">
        <w:rPr>
          <w:sz w:val="20"/>
          <w:szCs w:val="20"/>
          <w:vertAlign w:val="superscript"/>
        </w:rPr>
        <w:t xml:space="preserve">                  </w:t>
      </w:r>
      <w:r w:rsidRPr="00467AD5">
        <w:rPr>
          <w:sz w:val="20"/>
          <w:szCs w:val="20"/>
          <w:vertAlign w:val="superscript"/>
        </w:rPr>
        <w:t>/Ф.И.О./</w:t>
      </w:r>
    </w:p>
    <w:p w:rsidR="00CB0CBC" w:rsidRPr="0051406B" w:rsidRDefault="002C7A54" w:rsidP="00CB0CBC">
      <w:pPr>
        <w:tabs>
          <w:tab w:val="left" w:pos="13563"/>
        </w:tabs>
        <w:jc w:val="right"/>
        <w:rPr>
          <w:sz w:val="18"/>
          <w:szCs w:val="18"/>
        </w:rPr>
      </w:pPr>
      <w:r>
        <w:rPr>
          <w:sz w:val="18"/>
          <w:szCs w:val="18"/>
        </w:rPr>
        <w:t>.</w:t>
      </w:r>
    </w:p>
    <w:sectPr w:rsidR="00CB0CBC" w:rsidRPr="0051406B" w:rsidSect="008555F8">
      <w:headerReference w:type="even" r:id="rId9"/>
      <w:headerReference w:type="default" r:id="rId10"/>
      <w:headerReference w:type="first" r:id="rId11"/>
      <w:pgSz w:w="16838" w:h="11906" w:orient="landscape"/>
      <w:pgMar w:top="851" w:right="851" w:bottom="907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58" w:rsidRDefault="002E2758">
      <w:r>
        <w:separator/>
      </w:r>
    </w:p>
  </w:endnote>
  <w:endnote w:type="continuationSeparator" w:id="0">
    <w:p w:rsidR="002E2758" w:rsidRDefault="002E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58" w:rsidRDefault="002E2758">
      <w:r>
        <w:separator/>
      </w:r>
    </w:p>
  </w:footnote>
  <w:footnote w:type="continuationSeparator" w:id="0">
    <w:p w:rsidR="002E2758" w:rsidRDefault="002E2758">
      <w:r>
        <w:continuationSeparator/>
      </w:r>
    </w:p>
  </w:footnote>
  <w:footnote w:id="1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footnote>
  <w:footnote w:id="2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Сведения указываются, если сумма сделки превышает общий доход лица, указанного в пункте 1 настоящего Положения, </w:t>
      </w:r>
      <w:r w:rsidR="006226CA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F" w:rsidRDefault="005E13BD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2E2758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C2" w:rsidRDefault="00B375C2" w:rsidP="00B375C2">
    <w:pPr>
      <w:pStyle w:val="a3"/>
      <w:ind w:right="360"/>
      <w:jc w:val="center"/>
    </w:pPr>
  </w:p>
  <w:p w:rsidR="00A650DF" w:rsidRDefault="00B375C2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4A6D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462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6EC"/>
    <w:rsid w:val="001D1DF6"/>
    <w:rsid w:val="001D2111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8C0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620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2758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274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1383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4116"/>
    <w:rsid w:val="003F5F64"/>
    <w:rsid w:val="003F6DE3"/>
    <w:rsid w:val="003F7162"/>
    <w:rsid w:val="003F7C69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982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AD5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420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744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3C37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533C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272"/>
    <w:rsid w:val="006655FD"/>
    <w:rsid w:val="006658F2"/>
    <w:rsid w:val="0066775E"/>
    <w:rsid w:val="00670563"/>
    <w:rsid w:val="00671297"/>
    <w:rsid w:val="00671909"/>
    <w:rsid w:val="00672165"/>
    <w:rsid w:val="00672683"/>
    <w:rsid w:val="00672F3A"/>
    <w:rsid w:val="006738A3"/>
    <w:rsid w:val="00674463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1B23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2629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15DC"/>
    <w:rsid w:val="007920E0"/>
    <w:rsid w:val="00794C8F"/>
    <w:rsid w:val="007950BE"/>
    <w:rsid w:val="0079581D"/>
    <w:rsid w:val="00796EC6"/>
    <w:rsid w:val="0079750D"/>
    <w:rsid w:val="00797767"/>
    <w:rsid w:val="007A040F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1CA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55F8"/>
    <w:rsid w:val="00856BBD"/>
    <w:rsid w:val="00856DC7"/>
    <w:rsid w:val="00856EEF"/>
    <w:rsid w:val="0085709A"/>
    <w:rsid w:val="00857BE7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5CC"/>
    <w:rsid w:val="008D38B1"/>
    <w:rsid w:val="008D3B5B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A66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07F4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1F3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33D5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2EC1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8A2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890"/>
    <w:rsid w:val="00CA7A3C"/>
    <w:rsid w:val="00CB0224"/>
    <w:rsid w:val="00CB0357"/>
    <w:rsid w:val="00CB03EF"/>
    <w:rsid w:val="00CB0C5B"/>
    <w:rsid w:val="00CB0CBC"/>
    <w:rsid w:val="00CB19C4"/>
    <w:rsid w:val="00CB1E44"/>
    <w:rsid w:val="00CB3F21"/>
    <w:rsid w:val="00CB41F3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A2F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360"/>
    <w:rsid w:val="00CE7AEC"/>
    <w:rsid w:val="00CE7F15"/>
    <w:rsid w:val="00CE7FE7"/>
    <w:rsid w:val="00CF1770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830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7EC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3730F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48E3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37782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E25"/>
    <w:rsid w:val="00E72F6B"/>
    <w:rsid w:val="00E7379C"/>
    <w:rsid w:val="00E73ACE"/>
    <w:rsid w:val="00E73F07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222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359-9623-4472-8AAC-49D39F3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Admin</cp:lastModifiedBy>
  <cp:revision>10</cp:revision>
  <cp:lastPrinted>2019-04-22T02:47:00Z</cp:lastPrinted>
  <dcterms:created xsi:type="dcterms:W3CDTF">2021-04-29T00:46:00Z</dcterms:created>
  <dcterms:modified xsi:type="dcterms:W3CDTF">2021-05-21T02:16:00Z</dcterms:modified>
</cp:coreProperties>
</file>